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051D3736" w14:textId="77777777" w:rsidR="00DA3C45" w:rsidRPr="00DA3C45" w:rsidRDefault="00DA3C45" w:rsidP="00DA3C45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DA3C45">
        <w:rPr>
          <w:rFonts w:ascii="Georgia" w:hAnsi="Georgia" w:cs="Times New Roman"/>
          <w:sz w:val="20"/>
          <w:szCs w:val="20"/>
        </w:rPr>
        <w:t>Základná škola J. C. Hronského</w:t>
      </w:r>
    </w:p>
    <w:p w14:paraId="4CDBC8CA" w14:textId="77777777" w:rsidR="00DA3C45" w:rsidRPr="00DA3C45" w:rsidRDefault="00DA3C45" w:rsidP="00DA3C45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DA3C45">
        <w:rPr>
          <w:rFonts w:ascii="Georgia" w:hAnsi="Georgia" w:cs="Times New Roman"/>
          <w:sz w:val="20"/>
          <w:szCs w:val="20"/>
        </w:rPr>
        <w:t>Krátka 2, 927 01  Šaľa</w:t>
      </w:r>
    </w:p>
    <w:p w14:paraId="20131B7C" w14:textId="4A12F993" w:rsidR="004A04C4" w:rsidRDefault="00DA3C45" w:rsidP="00DA3C45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DA3C45">
        <w:rPr>
          <w:rFonts w:ascii="Georgia" w:hAnsi="Georgia" w:cs="Times New Roman"/>
          <w:sz w:val="20"/>
          <w:szCs w:val="20"/>
        </w:rPr>
        <w:t>IČO: 37 861</w:t>
      </w:r>
      <w:r>
        <w:rPr>
          <w:rFonts w:ascii="Georgia" w:hAnsi="Georgia" w:cs="Times New Roman"/>
          <w:sz w:val="20"/>
          <w:szCs w:val="20"/>
        </w:rPr>
        <w:t> </w:t>
      </w:r>
      <w:r w:rsidRPr="00DA3C45">
        <w:rPr>
          <w:rFonts w:ascii="Georgia" w:hAnsi="Georgia" w:cs="Times New Roman"/>
          <w:sz w:val="20"/>
          <w:szCs w:val="20"/>
        </w:rPr>
        <w:t>417</w:t>
      </w:r>
    </w:p>
    <w:p w14:paraId="3571B1C8" w14:textId="77777777" w:rsidR="00DA3C45" w:rsidRDefault="00DA3C45" w:rsidP="00DA3C45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6F044EE0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r w:rsidR="00F2181D" w:rsidRPr="00F2181D">
        <w:rPr>
          <w:rFonts w:ascii="Georgia" w:hAnsi="Georgia" w:cs="Times New Roman"/>
          <w:sz w:val="20"/>
          <w:szCs w:val="20"/>
        </w:rPr>
        <w:t>Mária Tobiášová Kuzmová</w:t>
      </w:r>
    </w:p>
    <w:p w14:paraId="5D93DE1A" w14:textId="3A0DD2D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F2181D" w:rsidRPr="000E5C7C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F2181D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0FB1D625" w14:textId="77777777" w:rsidTr="00F94F23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307BC797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dagogická dokumentácia</w:t>
            </w:r>
          </w:p>
        </w:tc>
      </w:tr>
      <w:tr w:rsidR="003264BC" w14:paraId="6EB20161" w14:textId="77777777" w:rsidTr="00F94F23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2345" w14:textId="17A4BDFB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457A1286" w14:textId="77777777" w:rsidTr="00F94F23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27A194E5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sprostredkovatelia, MŠVVaŠ SR (poskytovanie dát do RIS – rezortného informačného systému), NÚCEM, Školské výpočtové strediská, CPPPaP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3264BC" w14:paraId="2A759989" w14:textId="77777777" w:rsidTr="00F94F23">
        <w:tc>
          <w:tcPr>
            <w:tcW w:w="3114" w:type="dxa"/>
            <w:vAlign w:val="center"/>
          </w:tcPr>
          <w:p w14:paraId="1DF5877E" w14:textId="6535D751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7CD9E33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3264BC" w14:paraId="12A669C1" w14:textId="77777777" w:rsidTr="00F94F23">
        <w:tc>
          <w:tcPr>
            <w:tcW w:w="3114" w:type="dxa"/>
            <w:vAlign w:val="center"/>
          </w:tcPr>
          <w:p w14:paraId="7C8FD82F" w14:textId="0F682DD9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4DEDAC03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0D441273" w14:textId="77777777" w:rsidTr="00824746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1DE5A095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rsonalistika a mzdy</w:t>
            </w:r>
          </w:p>
        </w:tc>
      </w:tr>
      <w:tr w:rsidR="003264BC" w14:paraId="32B6FB1B" w14:textId="77777777" w:rsidTr="00824746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0D4E3F1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6AE8BB4F" w14:textId="77777777" w:rsidTr="00824746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632B8C59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ktorými sú  externý správca PAM, poskytovateľ služieb BOZP a PO, dodávateľ služieb PZS, dodávateľ SW na spracovanie miezd a personalistiky, zriaďovateľ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3264BC" w14:paraId="52CB8340" w14:textId="77777777" w:rsidTr="00824746">
        <w:tc>
          <w:tcPr>
            <w:tcW w:w="3114" w:type="dxa"/>
            <w:vAlign w:val="center"/>
          </w:tcPr>
          <w:p w14:paraId="6F8D52C3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0888DFDC" w:rsidR="003264BC" w:rsidRDefault="003264BC" w:rsidP="00123C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Podklady pre zostavenie miezd </w:t>
            </w:r>
            <w:r w:rsidR="00123CD2">
              <w:rPr>
                <w:rFonts w:ascii="Georgia" w:hAnsi="Georgia" w:cs="Calibri"/>
                <w:i/>
                <w:iCs/>
                <w:sz w:val="20"/>
                <w:szCs w:val="20"/>
              </w:rPr>
              <w:t>10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Výplatné listiny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rihlasovanie/odhlásenia/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drav.a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soc.poist.10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aňové výkaz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ochádzka 3 roky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3264BC" w14:paraId="43E3F812" w14:textId="77777777" w:rsidTr="00824746">
        <w:tc>
          <w:tcPr>
            <w:tcW w:w="3114" w:type="dxa"/>
            <w:vAlign w:val="center"/>
          </w:tcPr>
          <w:p w14:paraId="6476FFC5" w14:textId="3E715FAE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529953B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90E8055" w14:textId="77777777" w:rsidR="00911A7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5BF93158" w14:textId="77777777" w:rsidTr="00A06DB6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28B59B57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oforient</w:t>
            </w:r>
          </w:p>
        </w:tc>
      </w:tr>
      <w:tr w:rsidR="003264BC" w14:paraId="6D68A2AD" w14:textId="77777777" w:rsidTr="00A06DB6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5A152ED9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09540658" w14:textId="77777777" w:rsidTr="00A06DB6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669177A1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ské výpočtové stredisko, konkrétna stredná škola.</w:t>
            </w:r>
          </w:p>
        </w:tc>
      </w:tr>
      <w:tr w:rsidR="003264BC" w14:paraId="0501C4DE" w14:textId="77777777" w:rsidTr="00A06DB6">
        <w:tc>
          <w:tcPr>
            <w:tcW w:w="3114" w:type="dxa"/>
            <w:vAlign w:val="center"/>
          </w:tcPr>
          <w:p w14:paraId="332E4BEF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4E92D93E" w:rsidR="003264BC" w:rsidRDefault="00123CD2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</w:t>
            </w:r>
          </w:p>
        </w:tc>
      </w:tr>
      <w:tr w:rsidR="003264BC" w14:paraId="45A48C2F" w14:textId="77777777" w:rsidTr="00A06DB6">
        <w:tc>
          <w:tcPr>
            <w:tcW w:w="3114" w:type="dxa"/>
            <w:vAlign w:val="center"/>
          </w:tcPr>
          <w:p w14:paraId="2FEA2AA0" w14:textId="38748EE3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2C08D9EE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BB0958B" w14:textId="77777777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2C86F763" w14:textId="77777777" w:rsidTr="00BA563C">
        <w:trPr>
          <w:trHeight w:val="523"/>
        </w:trPr>
        <w:tc>
          <w:tcPr>
            <w:tcW w:w="3114" w:type="dxa"/>
            <w:vAlign w:val="center"/>
          </w:tcPr>
          <w:p w14:paraId="7E3737C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6E30" w14:textId="05CDFA28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Monitorovanie priestorov školy kamerami</w:t>
            </w:r>
          </w:p>
        </w:tc>
      </w:tr>
      <w:tr w:rsidR="003264BC" w14:paraId="5BFB5F38" w14:textId="77777777" w:rsidTr="00BA563C">
        <w:trPr>
          <w:trHeight w:val="523"/>
        </w:trPr>
        <w:tc>
          <w:tcPr>
            <w:tcW w:w="3114" w:type="dxa"/>
            <w:vAlign w:val="center"/>
          </w:tcPr>
          <w:p w14:paraId="50CD638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05F0D" w14:textId="4A027672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3264BC" w:rsidRPr="003264BC" w14:paraId="7D3BC3CA" w14:textId="77777777" w:rsidTr="00BA563C">
        <w:trPr>
          <w:trHeight w:val="848"/>
        </w:trPr>
        <w:tc>
          <w:tcPr>
            <w:tcW w:w="3114" w:type="dxa"/>
            <w:vAlign w:val="center"/>
          </w:tcPr>
          <w:p w14:paraId="5580DDF4" w14:textId="77777777" w:rsidR="003264BC" w:rsidRP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3264BC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C816" w14:textId="5B86C9CE" w:rsidR="003264BC" w:rsidRP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3264BC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prevádzkovateľa je ochrana majetku, zdravia, bezpečnosť žiakov a zamestnancov, prevencia voči nežiadúcim javom, ako je napr. poškodzovanie majetku, šikanovanie.</w:t>
            </w:r>
          </w:p>
        </w:tc>
      </w:tr>
      <w:tr w:rsidR="003264BC" w14:paraId="69C3ADAA" w14:textId="77777777" w:rsidTr="00BA563C">
        <w:trPr>
          <w:trHeight w:val="686"/>
        </w:trPr>
        <w:tc>
          <w:tcPr>
            <w:tcW w:w="3114" w:type="dxa"/>
            <w:vAlign w:val="center"/>
          </w:tcPr>
          <w:p w14:paraId="78D30761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FCC3" w14:textId="5CF8CE3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orgány činné v trestnom konaní, súdy.</w:t>
            </w:r>
          </w:p>
        </w:tc>
      </w:tr>
      <w:tr w:rsidR="003264BC" w14:paraId="3FFFED8D" w14:textId="77777777" w:rsidTr="00BA563C">
        <w:tc>
          <w:tcPr>
            <w:tcW w:w="3114" w:type="dxa"/>
            <w:vAlign w:val="center"/>
          </w:tcPr>
          <w:p w14:paraId="12EA310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753A0" w14:textId="3E2A5484" w:rsidR="003264BC" w:rsidRDefault="00123CD2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7</w:t>
            </w:r>
            <w:r w:rsidR="003264BC"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dní</w:t>
            </w:r>
          </w:p>
        </w:tc>
      </w:tr>
      <w:tr w:rsidR="003264BC" w14:paraId="31770621" w14:textId="77777777" w:rsidTr="00BA563C">
        <w:tc>
          <w:tcPr>
            <w:tcW w:w="3114" w:type="dxa"/>
            <w:vAlign w:val="center"/>
          </w:tcPr>
          <w:p w14:paraId="58491E8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dotknutá osoba povinná poskytnúť osobné údaje, ako aj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E962" w14:textId="11069C8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nevyhnutné na dosiahnutie účelu - oprávneného záujmu prevádzkovateľa.</w:t>
            </w:r>
          </w:p>
        </w:tc>
      </w:tr>
    </w:tbl>
    <w:p w14:paraId="6EEC66F8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26EC136F" w14:textId="77777777" w:rsidTr="00826FFD">
        <w:trPr>
          <w:trHeight w:val="523"/>
        </w:trPr>
        <w:tc>
          <w:tcPr>
            <w:tcW w:w="3114" w:type="dxa"/>
            <w:vAlign w:val="center"/>
          </w:tcPr>
          <w:p w14:paraId="4505E76B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DEB9" w14:textId="153128A2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ezentácia školy prostredníctvom internetu, sociálnych sietí, násteniek, vývesných tabúľ</w:t>
            </w:r>
          </w:p>
        </w:tc>
      </w:tr>
      <w:tr w:rsidR="003264BC" w14:paraId="429A730C" w14:textId="77777777" w:rsidTr="00826FFD">
        <w:trPr>
          <w:trHeight w:val="523"/>
        </w:trPr>
        <w:tc>
          <w:tcPr>
            <w:tcW w:w="3114" w:type="dxa"/>
            <w:vAlign w:val="center"/>
          </w:tcPr>
          <w:p w14:paraId="49B253F4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8E2E" w14:textId="19F09CDB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3264BC" w:rsidRPr="003264BC" w14:paraId="3FC98CE1" w14:textId="77777777" w:rsidTr="00826FFD">
        <w:trPr>
          <w:trHeight w:val="848"/>
        </w:trPr>
        <w:tc>
          <w:tcPr>
            <w:tcW w:w="3114" w:type="dxa"/>
            <w:vAlign w:val="center"/>
          </w:tcPr>
          <w:p w14:paraId="3A3C6242" w14:textId="77777777" w:rsidR="003264BC" w:rsidRP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3264BC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6215" w14:textId="3EBE3468" w:rsidR="003264BC" w:rsidRP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 w:rsidRPr="003264BC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3264BC" w14:paraId="08D658E2" w14:textId="77777777" w:rsidTr="00826FFD">
        <w:trPr>
          <w:trHeight w:val="686"/>
        </w:trPr>
        <w:tc>
          <w:tcPr>
            <w:tcW w:w="3114" w:type="dxa"/>
            <w:vAlign w:val="center"/>
          </w:tcPr>
          <w:p w14:paraId="322E77FE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E2676" w14:textId="21ED522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oskytovateľ služby Facebook Ads, prevádzkovanej spoločnosťou Facebook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Inc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., sídlom 1601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Willow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Menlo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ark, CA 94025, US.</w:t>
            </w:r>
          </w:p>
        </w:tc>
      </w:tr>
      <w:tr w:rsidR="003264BC" w14:paraId="48EE6B04" w14:textId="77777777" w:rsidTr="00826FFD">
        <w:tc>
          <w:tcPr>
            <w:tcW w:w="3114" w:type="dxa"/>
            <w:vAlign w:val="center"/>
          </w:tcPr>
          <w:p w14:paraId="221C8BA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40D1" w14:textId="28744F06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3264BC" w14:paraId="68975479" w14:textId="77777777" w:rsidTr="00826FFD">
        <w:tc>
          <w:tcPr>
            <w:tcW w:w="3114" w:type="dxa"/>
            <w:vAlign w:val="center"/>
          </w:tcPr>
          <w:p w14:paraId="7D8C512A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2BADD" w14:textId="110851E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3E32FC4D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46C4969F" w14:textId="77777777" w:rsidTr="007C3740">
        <w:trPr>
          <w:trHeight w:val="523"/>
        </w:trPr>
        <w:tc>
          <w:tcPr>
            <w:tcW w:w="3114" w:type="dxa"/>
            <w:vAlign w:val="center"/>
          </w:tcPr>
          <w:p w14:paraId="16B9764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9D0B" w14:textId="45EE2E45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ťažnosti</w:t>
            </w:r>
          </w:p>
        </w:tc>
      </w:tr>
      <w:tr w:rsidR="003264BC" w14:paraId="7226BD29" w14:textId="77777777" w:rsidTr="007C3740">
        <w:trPr>
          <w:trHeight w:val="523"/>
        </w:trPr>
        <w:tc>
          <w:tcPr>
            <w:tcW w:w="3114" w:type="dxa"/>
            <w:vAlign w:val="center"/>
          </w:tcPr>
          <w:p w14:paraId="7ED3339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016C8" w14:textId="5D71E688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5615ECCC" w14:textId="77777777" w:rsidTr="007C3740">
        <w:trPr>
          <w:trHeight w:val="686"/>
        </w:trPr>
        <w:tc>
          <w:tcPr>
            <w:tcW w:w="3114" w:type="dxa"/>
            <w:vAlign w:val="center"/>
          </w:tcPr>
          <w:p w14:paraId="792E922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D0B9" w14:textId="73740F93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3264BC" w14:paraId="6F0E7807" w14:textId="77777777" w:rsidTr="007C3740">
        <w:tc>
          <w:tcPr>
            <w:tcW w:w="3114" w:type="dxa"/>
            <w:vAlign w:val="center"/>
          </w:tcPr>
          <w:p w14:paraId="222A32AA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7475" w14:textId="0B595555" w:rsidR="003264BC" w:rsidRDefault="00123CD2" w:rsidP="00123C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</w:t>
            </w:r>
            <w:r w:rsidR="003264BC"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rokov</w:t>
            </w:r>
          </w:p>
        </w:tc>
      </w:tr>
      <w:tr w:rsidR="003264BC" w14:paraId="3F05A476" w14:textId="77777777" w:rsidTr="007C3740">
        <w:tc>
          <w:tcPr>
            <w:tcW w:w="3114" w:type="dxa"/>
            <w:vAlign w:val="center"/>
          </w:tcPr>
          <w:p w14:paraId="191FA858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9FEEC" w14:textId="2E14F556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0909BE6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03E339B4" w14:textId="77777777" w:rsidTr="00C737EC">
        <w:trPr>
          <w:trHeight w:val="523"/>
        </w:trPr>
        <w:tc>
          <w:tcPr>
            <w:tcW w:w="3114" w:type="dxa"/>
            <w:vAlign w:val="center"/>
          </w:tcPr>
          <w:p w14:paraId="7F4D194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F47D" w14:textId="24CF5659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Zmluvy s FO</w:t>
            </w:r>
          </w:p>
        </w:tc>
      </w:tr>
      <w:tr w:rsidR="003264BC" w14:paraId="31E13B11" w14:textId="77777777" w:rsidTr="00C737EC">
        <w:trPr>
          <w:trHeight w:val="523"/>
        </w:trPr>
        <w:tc>
          <w:tcPr>
            <w:tcW w:w="3114" w:type="dxa"/>
            <w:vAlign w:val="center"/>
          </w:tcPr>
          <w:p w14:paraId="3F295D2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3B78" w14:textId="41304A21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3264BC" w14:paraId="7AF613DA" w14:textId="77777777" w:rsidTr="00C737EC">
        <w:trPr>
          <w:trHeight w:val="686"/>
        </w:trPr>
        <w:tc>
          <w:tcPr>
            <w:tcW w:w="3114" w:type="dxa"/>
            <w:vAlign w:val="center"/>
          </w:tcPr>
          <w:p w14:paraId="6C9CAD31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2876" w14:textId="22B89404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3264BC" w14:paraId="45BD1FA7" w14:textId="77777777" w:rsidTr="00C737EC">
        <w:tc>
          <w:tcPr>
            <w:tcW w:w="3114" w:type="dxa"/>
            <w:vAlign w:val="center"/>
          </w:tcPr>
          <w:p w14:paraId="4D647BFE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AB66" w14:textId="1E1310EE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3264BC" w14:paraId="36DE4069" w14:textId="77777777" w:rsidTr="00C737EC">
        <w:tc>
          <w:tcPr>
            <w:tcW w:w="3114" w:type="dxa"/>
            <w:vAlign w:val="center"/>
          </w:tcPr>
          <w:p w14:paraId="03741AF8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52A5" w14:textId="5C7D4C22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56831F1A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1A508E56" w14:textId="77777777" w:rsidTr="00B279EF">
        <w:trPr>
          <w:trHeight w:val="523"/>
        </w:trPr>
        <w:tc>
          <w:tcPr>
            <w:tcW w:w="3114" w:type="dxa"/>
            <w:vAlign w:val="center"/>
          </w:tcPr>
          <w:p w14:paraId="1A0EB1C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8106" w14:textId="1C92270E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niha doručenej a odoslanej pošty</w:t>
            </w:r>
          </w:p>
        </w:tc>
      </w:tr>
      <w:tr w:rsidR="003264BC" w14:paraId="751DCCF4" w14:textId="77777777" w:rsidTr="00B279EF">
        <w:trPr>
          <w:trHeight w:val="523"/>
        </w:trPr>
        <w:tc>
          <w:tcPr>
            <w:tcW w:w="3114" w:type="dxa"/>
            <w:vAlign w:val="center"/>
          </w:tcPr>
          <w:p w14:paraId="1F7133D7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E743B" w14:textId="2DF1107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73921616" w14:textId="77777777" w:rsidTr="00B279EF">
        <w:trPr>
          <w:trHeight w:val="686"/>
        </w:trPr>
        <w:tc>
          <w:tcPr>
            <w:tcW w:w="3114" w:type="dxa"/>
            <w:vAlign w:val="center"/>
          </w:tcPr>
          <w:p w14:paraId="28C79EEE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DC24" w14:textId="568D90A3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3264BC" w14:paraId="186191D3" w14:textId="77777777" w:rsidTr="00B279EF">
        <w:tc>
          <w:tcPr>
            <w:tcW w:w="3114" w:type="dxa"/>
            <w:vAlign w:val="center"/>
          </w:tcPr>
          <w:p w14:paraId="46662EFF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C0C8" w14:textId="0FF294B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3264BC" w14:paraId="1F867E42" w14:textId="77777777" w:rsidTr="00B279EF">
        <w:tc>
          <w:tcPr>
            <w:tcW w:w="3114" w:type="dxa"/>
            <w:vAlign w:val="center"/>
          </w:tcPr>
          <w:p w14:paraId="722404F8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9C92" w14:textId="6840A9C4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0759C607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6C659EB7" w14:textId="77777777" w:rsidTr="004477CF">
        <w:trPr>
          <w:trHeight w:val="523"/>
        </w:trPr>
        <w:tc>
          <w:tcPr>
            <w:tcW w:w="3114" w:type="dxa"/>
            <w:vAlign w:val="center"/>
          </w:tcPr>
          <w:p w14:paraId="5D025E4A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2F26" w14:textId="040E376A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Účtovná agenda</w:t>
            </w:r>
          </w:p>
        </w:tc>
      </w:tr>
      <w:tr w:rsidR="003264BC" w14:paraId="59686CE5" w14:textId="77777777" w:rsidTr="004477CF">
        <w:trPr>
          <w:trHeight w:val="523"/>
        </w:trPr>
        <w:tc>
          <w:tcPr>
            <w:tcW w:w="3114" w:type="dxa"/>
            <w:vAlign w:val="center"/>
          </w:tcPr>
          <w:p w14:paraId="1186D17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5763" w14:textId="30707E1A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7B7DC286" w14:textId="77777777" w:rsidTr="004477CF">
        <w:trPr>
          <w:trHeight w:val="686"/>
        </w:trPr>
        <w:tc>
          <w:tcPr>
            <w:tcW w:w="3114" w:type="dxa"/>
            <w:vAlign w:val="center"/>
          </w:tcPr>
          <w:p w14:paraId="73C9AC2C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F16E3" w14:textId="03F4324A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3264BC" w14:paraId="6183731D" w14:textId="77777777" w:rsidTr="004477CF">
        <w:tc>
          <w:tcPr>
            <w:tcW w:w="3114" w:type="dxa"/>
            <w:vAlign w:val="center"/>
          </w:tcPr>
          <w:p w14:paraId="229C9A7F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D1E0" w14:textId="4A39FD6D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3264BC" w14:paraId="208F3940" w14:textId="77777777" w:rsidTr="004477CF">
        <w:tc>
          <w:tcPr>
            <w:tcW w:w="3114" w:type="dxa"/>
            <w:vAlign w:val="center"/>
          </w:tcPr>
          <w:p w14:paraId="0AE3F961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2A98B" w14:textId="2DBC0F72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05A66F24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059462A0" w14:textId="77777777" w:rsidTr="007D1233">
        <w:trPr>
          <w:trHeight w:val="523"/>
        </w:trPr>
        <w:tc>
          <w:tcPr>
            <w:tcW w:w="3114" w:type="dxa"/>
            <w:vAlign w:val="center"/>
          </w:tcPr>
          <w:p w14:paraId="19C88613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C52E1" w14:textId="6F2C4813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ozhodnutia RŠ</w:t>
            </w:r>
          </w:p>
        </w:tc>
      </w:tr>
      <w:tr w:rsidR="003264BC" w14:paraId="7AA0188C" w14:textId="77777777" w:rsidTr="007D1233">
        <w:trPr>
          <w:trHeight w:val="523"/>
        </w:trPr>
        <w:tc>
          <w:tcPr>
            <w:tcW w:w="3114" w:type="dxa"/>
            <w:vAlign w:val="center"/>
          </w:tcPr>
          <w:p w14:paraId="28984248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399CC" w14:textId="10D605E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55B9AE03" w14:textId="77777777" w:rsidTr="007D1233">
        <w:trPr>
          <w:trHeight w:val="686"/>
        </w:trPr>
        <w:tc>
          <w:tcPr>
            <w:tcW w:w="3114" w:type="dxa"/>
            <w:vAlign w:val="center"/>
          </w:tcPr>
          <w:p w14:paraId="1A01C57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20654" w14:textId="786EB2F1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3264BC" w14:paraId="00D2E5C3" w14:textId="77777777" w:rsidTr="007D1233">
        <w:tc>
          <w:tcPr>
            <w:tcW w:w="3114" w:type="dxa"/>
            <w:vAlign w:val="center"/>
          </w:tcPr>
          <w:p w14:paraId="4F559FB3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8479" w14:textId="02B757E8" w:rsidR="003264BC" w:rsidRDefault="00123CD2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</w:t>
            </w:r>
          </w:p>
        </w:tc>
      </w:tr>
      <w:tr w:rsidR="003264BC" w14:paraId="20D55AE1" w14:textId="77777777" w:rsidTr="007D1233">
        <w:tc>
          <w:tcPr>
            <w:tcW w:w="3114" w:type="dxa"/>
            <w:vAlign w:val="center"/>
          </w:tcPr>
          <w:p w14:paraId="35C5081D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502B2" w14:textId="5DE4FA6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1941A7A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412A00E7" w14:textId="77777777" w:rsidTr="006D0C4C">
        <w:trPr>
          <w:trHeight w:val="523"/>
        </w:trPr>
        <w:tc>
          <w:tcPr>
            <w:tcW w:w="3114" w:type="dxa"/>
            <w:vAlign w:val="center"/>
          </w:tcPr>
          <w:p w14:paraId="53F408AC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D8D7E" w14:textId="603F8EFA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travovací systém</w:t>
            </w:r>
          </w:p>
        </w:tc>
      </w:tr>
      <w:tr w:rsidR="003264BC" w14:paraId="79640BEB" w14:textId="77777777" w:rsidTr="006D0C4C">
        <w:trPr>
          <w:trHeight w:val="523"/>
        </w:trPr>
        <w:tc>
          <w:tcPr>
            <w:tcW w:w="3114" w:type="dxa"/>
            <w:vAlign w:val="center"/>
          </w:tcPr>
          <w:p w14:paraId="03716780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5B37" w14:textId="015CF9C5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3264BC" w14:paraId="59394AF8" w14:textId="77777777" w:rsidTr="006D0C4C">
        <w:trPr>
          <w:trHeight w:val="686"/>
        </w:trPr>
        <w:tc>
          <w:tcPr>
            <w:tcW w:w="3114" w:type="dxa"/>
            <w:vAlign w:val="center"/>
          </w:tcPr>
          <w:p w14:paraId="1CAEE292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B135" w14:textId="3B4AE6B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3264BC" w14:paraId="46DB0187" w14:textId="77777777" w:rsidTr="006D0C4C">
        <w:tc>
          <w:tcPr>
            <w:tcW w:w="3114" w:type="dxa"/>
            <w:vAlign w:val="center"/>
          </w:tcPr>
          <w:p w14:paraId="05FDEABB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CB37" w14:textId="739A31D1" w:rsidR="003264BC" w:rsidRDefault="00123CD2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</w:t>
            </w:r>
            <w:bookmarkStart w:id="0" w:name="_GoBack"/>
            <w:bookmarkEnd w:id="0"/>
            <w:r w:rsidR="003264BC"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rokov</w:t>
            </w:r>
          </w:p>
        </w:tc>
      </w:tr>
      <w:tr w:rsidR="003264BC" w14:paraId="5D8E7B2B" w14:textId="77777777" w:rsidTr="006D0C4C">
        <w:tc>
          <w:tcPr>
            <w:tcW w:w="3114" w:type="dxa"/>
            <w:vAlign w:val="center"/>
          </w:tcPr>
          <w:p w14:paraId="5AD67E52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E74D" w14:textId="3B88F0FA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340C3903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5C76B128" w14:textId="77777777" w:rsidTr="000767A6">
        <w:trPr>
          <w:trHeight w:val="523"/>
        </w:trPr>
        <w:tc>
          <w:tcPr>
            <w:tcW w:w="3114" w:type="dxa"/>
            <w:vAlign w:val="center"/>
          </w:tcPr>
          <w:p w14:paraId="3AC7BD5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72798" w14:textId="14DBB8B7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Evidencia dochádzky</w:t>
            </w:r>
          </w:p>
        </w:tc>
      </w:tr>
      <w:tr w:rsidR="003264BC" w14:paraId="3843771A" w14:textId="77777777" w:rsidTr="000767A6">
        <w:trPr>
          <w:trHeight w:val="523"/>
        </w:trPr>
        <w:tc>
          <w:tcPr>
            <w:tcW w:w="3114" w:type="dxa"/>
            <w:vAlign w:val="center"/>
          </w:tcPr>
          <w:p w14:paraId="50773B8C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58E8" w14:textId="4C49FE8D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3AF22154" w14:textId="77777777" w:rsidTr="000767A6">
        <w:trPr>
          <w:trHeight w:val="686"/>
        </w:trPr>
        <w:tc>
          <w:tcPr>
            <w:tcW w:w="3114" w:type="dxa"/>
            <w:vAlign w:val="center"/>
          </w:tcPr>
          <w:p w14:paraId="442C0C3E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806F" w14:textId="08F7839F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3264BC" w14:paraId="3C615D11" w14:textId="77777777" w:rsidTr="000767A6">
        <w:tc>
          <w:tcPr>
            <w:tcW w:w="3114" w:type="dxa"/>
            <w:vAlign w:val="center"/>
          </w:tcPr>
          <w:p w14:paraId="75F568C8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1B59E" w14:textId="1A810D3B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3 roky po skončení pracovného pomeru.</w:t>
            </w:r>
          </w:p>
        </w:tc>
      </w:tr>
      <w:tr w:rsidR="003264BC" w14:paraId="7FA9653B" w14:textId="77777777" w:rsidTr="000767A6">
        <w:tc>
          <w:tcPr>
            <w:tcW w:w="3114" w:type="dxa"/>
            <w:vAlign w:val="center"/>
          </w:tcPr>
          <w:p w14:paraId="7E3C39E0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dotknutá osoba povinná poskytnúť osobné údaje, ako aj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54B5F" w14:textId="63E55930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zákonnou povinnosťou.</w:t>
            </w:r>
          </w:p>
        </w:tc>
      </w:tr>
    </w:tbl>
    <w:p w14:paraId="3E1806C0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1CE9612F" w14:textId="77777777" w:rsidTr="004A0B2E">
        <w:trPr>
          <w:trHeight w:val="523"/>
        </w:trPr>
        <w:tc>
          <w:tcPr>
            <w:tcW w:w="3114" w:type="dxa"/>
            <w:vAlign w:val="center"/>
          </w:tcPr>
          <w:p w14:paraId="5841B382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6115" w14:textId="0F81BB4C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Oprávnené osoby</w:t>
            </w:r>
          </w:p>
        </w:tc>
      </w:tr>
      <w:tr w:rsidR="003264BC" w14:paraId="53391730" w14:textId="77777777" w:rsidTr="004A0B2E">
        <w:trPr>
          <w:trHeight w:val="523"/>
        </w:trPr>
        <w:tc>
          <w:tcPr>
            <w:tcW w:w="3114" w:type="dxa"/>
            <w:vAlign w:val="center"/>
          </w:tcPr>
          <w:p w14:paraId="404219F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B2D63" w14:textId="7EFAFBF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2E226205" w14:textId="77777777" w:rsidTr="004A0B2E">
        <w:trPr>
          <w:trHeight w:val="686"/>
        </w:trPr>
        <w:tc>
          <w:tcPr>
            <w:tcW w:w="3114" w:type="dxa"/>
            <w:vAlign w:val="center"/>
          </w:tcPr>
          <w:p w14:paraId="4DD0E7B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691C0" w14:textId="2DB2BAF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3264BC" w14:paraId="6C654C9D" w14:textId="77777777" w:rsidTr="004A0B2E">
        <w:tc>
          <w:tcPr>
            <w:tcW w:w="3114" w:type="dxa"/>
            <w:vAlign w:val="center"/>
          </w:tcPr>
          <w:p w14:paraId="7817298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772A" w14:textId="3CBC1E9A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3264BC" w14:paraId="2E5AEF1D" w14:textId="77777777" w:rsidTr="004A0B2E">
        <w:tc>
          <w:tcPr>
            <w:tcW w:w="3114" w:type="dxa"/>
            <w:vAlign w:val="center"/>
          </w:tcPr>
          <w:p w14:paraId="05391262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EA14" w14:textId="17EED79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09D93F4" w14:textId="77777777" w:rsidR="006D1082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64BC" w14:paraId="6FE80C68" w14:textId="77777777" w:rsidTr="00977303">
        <w:trPr>
          <w:trHeight w:val="523"/>
        </w:trPr>
        <w:tc>
          <w:tcPr>
            <w:tcW w:w="3114" w:type="dxa"/>
            <w:vAlign w:val="center"/>
          </w:tcPr>
          <w:p w14:paraId="5288B49F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1532" w14:textId="01B5524D" w:rsidR="003264BC" w:rsidRPr="008B497F" w:rsidRDefault="003264BC" w:rsidP="003264B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egistratúrne stredisko</w:t>
            </w:r>
          </w:p>
        </w:tc>
      </w:tr>
      <w:tr w:rsidR="003264BC" w14:paraId="5E48E501" w14:textId="77777777" w:rsidTr="00977303">
        <w:trPr>
          <w:trHeight w:val="523"/>
        </w:trPr>
        <w:tc>
          <w:tcPr>
            <w:tcW w:w="3114" w:type="dxa"/>
            <w:vAlign w:val="center"/>
          </w:tcPr>
          <w:p w14:paraId="3430EB8A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ED6A" w14:textId="24230D72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3264BC" w14:paraId="4D760E38" w14:textId="77777777" w:rsidTr="00977303">
        <w:trPr>
          <w:trHeight w:val="686"/>
        </w:trPr>
        <w:tc>
          <w:tcPr>
            <w:tcW w:w="3114" w:type="dxa"/>
            <w:vAlign w:val="center"/>
          </w:tcPr>
          <w:p w14:paraId="00911F7B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73D8" w14:textId="55A37B6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3264BC" w14:paraId="237591C4" w14:textId="77777777" w:rsidTr="00977303">
        <w:tc>
          <w:tcPr>
            <w:tcW w:w="3114" w:type="dxa"/>
            <w:vAlign w:val="center"/>
          </w:tcPr>
          <w:p w14:paraId="450C5D19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715C" w14:textId="7BC2C15C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3264BC" w14:paraId="26138289" w14:textId="77777777" w:rsidTr="00977303">
        <w:tc>
          <w:tcPr>
            <w:tcW w:w="3114" w:type="dxa"/>
            <w:vAlign w:val="center"/>
          </w:tcPr>
          <w:p w14:paraId="7065E0A5" w14:textId="77777777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80EFC" w14:textId="7980F289" w:rsidR="003264BC" w:rsidRDefault="003264BC" w:rsidP="003264B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7193EA19" w14:textId="77777777" w:rsidR="006D1082" w:rsidRPr="00F33DD8" w:rsidRDefault="006D1082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lastRenderedPageBreak/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7B73DEC9" w14:textId="20BC53E3" w:rsidR="00860AFC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p w14:paraId="1465CED4" w14:textId="77777777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3EB0022" w14:textId="77777777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1970FBEF" w14:textId="59A48801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.............................................................</w:t>
      </w:r>
    </w:p>
    <w:p w14:paraId="1E7DC2BD" w14:textId="35A4F993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  <w:t>podpis dotknutej osoby</w:t>
      </w:r>
    </w:p>
    <w:p w14:paraId="2E956DE0" w14:textId="15075605" w:rsidR="00A35C8F" w:rsidRPr="00F33DD8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alebo zákonného zástupcu dotknutej osoby</w:t>
      </w:r>
    </w:p>
    <w:sectPr w:rsidR="00A35C8F" w:rsidRPr="00F33DD8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82765" w14:textId="77777777" w:rsidR="00502470" w:rsidRDefault="00502470" w:rsidP="00512AD8">
      <w:pPr>
        <w:spacing w:after="0" w:line="240" w:lineRule="auto"/>
      </w:pPr>
      <w:r>
        <w:separator/>
      </w:r>
    </w:p>
  </w:endnote>
  <w:endnote w:type="continuationSeparator" w:id="0">
    <w:p w14:paraId="7BB6887E" w14:textId="77777777" w:rsidR="00502470" w:rsidRDefault="00502470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CD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CD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DD3D" w14:textId="77777777" w:rsidR="00502470" w:rsidRDefault="00502470" w:rsidP="00512AD8">
      <w:pPr>
        <w:spacing w:after="0" w:line="240" w:lineRule="auto"/>
      </w:pPr>
      <w:r>
        <w:separator/>
      </w:r>
    </w:p>
  </w:footnote>
  <w:footnote w:type="continuationSeparator" w:id="0">
    <w:p w14:paraId="2D2E7E80" w14:textId="77777777" w:rsidR="00502470" w:rsidRDefault="00502470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0F5AB5"/>
    <w:rsid w:val="00123CD2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264BC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47F85"/>
    <w:rsid w:val="004551E4"/>
    <w:rsid w:val="00487926"/>
    <w:rsid w:val="004938C4"/>
    <w:rsid w:val="004A04C4"/>
    <w:rsid w:val="004E3ADC"/>
    <w:rsid w:val="00502470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6D1082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C3D76"/>
    <w:rsid w:val="00BD23FE"/>
    <w:rsid w:val="00BE4871"/>
    <w:rsid w:val="00C243A3"/>
    <w:rsid w:val="00C46316"/>
    <w:rsid w:val="00C90150"/>
    <w:rsid w:val="00CA22B8"/>
    <w:rsid w:val="00CB45D4"/>
    <w:rsid w:val="00CF5C8E"/>
    <w:rsid w:val="00D11C9C"/>
    <w:rsid w:val="00D12F1D"/>
    <w:rsid w:val="00D140B1"/>
    <w:rsid w:val="00DA3C45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2181D"/>
    <w:rsid w:val="00F33DD8"/>
    <w:rsid w:val="00F51631"/>
    <w:rsid w:val="00F80956"/>
    <w:rsid w:val="00F92817"/>
    <w:rsid w:val="00FB7746"/>
    <w:rsid w:val="00FC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4EFB-B433-429A-A25C-83A6CE78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ZDY</cp:lastModifiedBy>
  <cp:revision>17</cp:revision>
  <cp:lastPrinted>2018-02-23T10:26:00Z</cp:lastPrinted>
  <dcterms:created xsi:type="dcterms:W3CDTF">2018-03-30T15:54:00Z</dcterms:created>
  <dcterms:modified xsi:type="dcterms:W3CDTF">2019-03-29T09:56:00Z</dcterms:modified>
</cp:coreProperties>
</file>